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9D9D" w14:textId="252CF6F0" w:rsidR="00BD3823" w:rsidRPr="00D86A20" w:rsidRDefault="00D86A20">
      <w:pPr>
        <w:rPr>
          <w:lang w:val="en-US"/>
        </w:rPr>
      </w:pPr>
      <w:r>
        <w:rPr>
          <w:lang w:val="en-US"/>
        </w:rPr>
        <w:t>Some text</w:t>
      </w:r>
      <w:r w:rsidR="00C60164">
        <w:rPr>
          <w:rStyle w:val="a5"/>
          <w:lang w:val="en-US"/>
        </w:rPr>
        <w:endnoteReference w:id="1"/>
      </w:r>
      <w:r w:rsidR="00C60164">
        <w:rPr>
          <w:rStyle w:val="a8"/>
          <w:lang w:val="en-US"/>
        </w:rPr>
        <w:footnoteReference w:id="1"/>
      </w:r>
    </w:p>
    <w:sectPr w:rsidR="00BD3823" w:rsidRPr="00D8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BBA9" w14:textId="77777777" w:rsidR="004513C1" w:rsidRDefault="004513C1" w:rsidP="00C60164">
      <w:pPr>
        <w:spacing w:after="0" w:line="240" w:lineRule="auto"/>
      </w:pPr>
      <w:r>
        <w:separator/>
      </w:r>
    </w:p>
  </w:endnote>
  <w:endnote w:type="continuationSeparator" w:id="0">
    <w:p w14:paraId="6480CFD8" w14:textId="77777777" w:rsidR="004513C1" w:rsidRDefault="004513C1" w:rsidP="00C60164">
      <w:pPr>
        <w:spacing w:after="0" w:line="240" w:lineRule="auto"/>
      </w:pPr>
      <w:r>
        <w:continuationSeparator/>
      </w:r>
    </w:p>
  </w:endnote>
  <w:endnote w:id="1">
    <w:p w14:paraId="509EDB92" w14:textId="7DC0C4D7" w:rsidR="00C60164" w:rsidRPr="00C60164" w:rsidRDefault="00C60164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="005B3A56">
        <w:rPr>
          <w:lang w:val="en-US"/>
        </w:rPr>
        <w:t>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4434" w14:textId="77777777" w:rsidR="004513C1" w:rsidRDefault="004513C1" w:rsidP="00C60164">
      <w:pPr>
        <w:spacing w:after="0" w:line="240" w:lineRule="auto"/>
      </w:pPr>
      <w:r>
        <w:separator/>
      </w:r>
    </w:p>
  </w:footnote>
  <w:footnote w:type="continuationSeparator" w:id="0">
    <w:p w14:paraId="6DAE4389" w14:textId="77777777" w:rsidR="004513C1" w:rsidRDefault="004513C1" w:rsidP="00C60164">
      <w:pPr>
        <w:spacing w:after="0" w:line="240" w:lineRule="auto"/>
      </w:pPr>
      <w:r>
        <w:continuationSeparator/>
      </w:r>
    </w:p>
  </w:footnote>
  <w:footnote w:id="1">
    <w:p w14:paraId="490A2583" w14:textId="2BD8AA23" w:rsidR="00C60164" w:rsidRPr="00C60164" w:rsidRDefault="00C6016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="009D3629">
        <w:rPr>
          <w:lang w:val="en-US"/>
        </w:rPr>
        <w:t>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0"/>
    <w:rsid w:val="000A3BBC"/>
    <w:rsid w:val="00110445"/>
    <w:rsid w:val="00127635"/>
    <w:rsid w:val="0027476D"/>
    <w:rsid w:val="004513C1"/>
    <w:rsid w:val="004802B6"/>
    <w:rsid w:val="0050797B"/>
    <w:rsid w:val="00593CF1"/>
    <w:rsid w:val="005A2B32"/>
    <w:rsid w:val="005B3A56"/>
    <w:rsid w:val="00600FE4"/>
    <w:rsid w:val="006D6E99"/>
    <w:rsid w:val="008E0C77"/>
    <w:rsid w:val="00920979"/>
    <w:rsid w:val="009D3629"/>
    <w:rsid w:val="00AB29EA"/>
    <w:rsid w:val="00AC090C"/>
    <w:rsid w:val="00BD3823"/>
    <w:rsid w:val="00BF77A1"/>
    <w:rsid w:val="00C14C60"/>
    <w:rsid w:val="00C60164"/>
    <w:rsid w:val="00C86DCE"/>
    <w:rsid w:val="00D450FB"/>
    <w:rsid w:val="00D50897"/>
    <w:rsid w:val="00D86A20"/>
    <w:rsid w:val="00E44FBB"/>
    <w:rsid w:val="00E45CD2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64C2"/>
  <w15:chartTrackingRefBased/>
  <w15:docId w15:val="{EEBA7302-D421-4B1F-B613-D261E052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6D"/>
    <w:rPr>
      <w:rFonts w:ascii="Times New Roman" w:hAnsi="Times New Roman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0164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C60164"/>
    <w:rPr>
      <w:rFonts w:ascii="Times New Roman" w:hAnsi="Times New Roman" w:cstheme="minorHAns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016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60164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60164"/>
    <w:rPr>
      <w:rFonts w:ascii="Times New Roman" w:hAnsi="Times New Roman" w:cs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0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F45-60BC-4B36-8F5D-3914033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0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/>
</file>